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3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20"/>
        <w:gridCol w:w="2184"/>
        <w:gridCol w:w="3828"/>
        <w:gridCol w:w="3520"/>
        <w:gridCol w:w="2292"/>
        <w:gridCol w:w="3969"/>
      </w:tblGrid>
      <w:tr w:rsidR="00340F37" w:rsidRPr="00340F37" w:rsidTr="00993CF0">
        <w:trPr>
          <w:cantSplit/>
          <w:trHeight w:val="2200"/>
        </w:trPr>
        <w:tc>
          <w:tcPr>
            <w:tcW w:w="3520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340F37">
              <w:rPr>
                <w:b/>
                <w:bCs/>
                <w:snapToGrid w:val="0"/>
                <w:sz w:val="32"/>
                <w:szCs w:val="32"/>
              </w:rPr>
              <w:t>Муниципальное образование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340F37">
              <w:rPr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340F37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340F37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340F37">
              <w:rPr>
                <w:noProof/>
                <w:sz w:val="32"/>
                <w:szCs w:val="32"/>
              </w:rPr>
              <w:drawing>
                <wp:inline distT="0" distB="0" distL="0" distR="0" wp14:anchorId="34190B86" wp14:editId="3FDBE919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Саха </w:t>
            </w:r>
            <w:proofErr w:type="spellStart"/>
            <w:r w:rsidR="000B0481" w:rsidRPr="00340F37">
              <w:rPr>
                <w:b/>
                <w:snapToGrid w:val="0"/>
                <w:sz w:val="32"/>
                <w:szCs w:val="32"/>
              </w:rPr>
              <w:t>Өрөспүү</w:t>
            </w:r>
            <w:r w:rsidRPr="00340F37">
              <w:rPr>
                <w:b/>
                <w:snapToGrid w:val="0"/>
                <w:sz w:val="32"/>
                <w:szCs w:val="32"/>
              </w:rPr>
              <w:t>б</w:t>
            </w:r>
            <w:proofErr w:type="spellEnd"/>
            <w:r w:rsidR="000B0481" w:rsidRPr="00340F37"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r w:rsidRPr="00340F37">
              <w:rPr>
                <w:b/>
                <w:snapToGrid w:val="0"/>
                <w:sz w:val="32"/>
                <w:szCs w:val="32"/>
              </w:rPr>
              <w:t>л</w:t>
            </w:r>
            <w:r w:rsidR="000B0481" w:rsidRPr="00340F37"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proofErr w:type="spellStart"/>
            <w:r w:rsidR="000B0481" w:rsidRPr="00340F37">
              <w:rPr>
                <w:b/>
                <w:snapToGrid w:val="0"/>
                <w:sz w:val="32"/>
                <w:szCs w:val="32"/>
              </w:rPr>
              <w:t>кэти</w:t>
            </w:r>
            <w:r w:rsidRPr="00340F37">
              <w:rPr>
                <w:b/>
                <w:snapToGrid w:val="0"/>
                <w:sz w:val="32"/>
                <w:szCs w:val="32"/>
              </w:rPr>
              <w:t>н</w:t>
            </w:r>
            <w:proofErr w:type="spellEnd"/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0F37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  <w:tc>
          <w:tcPr>
            <w:tcW w:w="3520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340F37">
              <w:rPr>
                <w:noProof/>
                <w:sz w:val="32"/>
                <w:szCs w:val="32"/>
              </w:rPr>
              <w:drawing>
                <wp:inline distT="0" distB="0" distL="0" distR="0" wp14:anchorId="65662589" wp14:editId="1ABAF74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>Саха Республикатын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0F37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AF5E7F" w:rsidRPr="00340F37" w:rsidRDefault="00AF5E7F" w:rsidP="00AF5E7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340F37" w:rsidRPr="00340F37" w:rsidTr="0042136E">
        <w:trPr>
          <w:trHeight w:val="671"/>
        </w:trPr>
        <w:tc>
          <w:tcPr>
            <w:tcW w:w="4678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 w:rsidRPr="00340F37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103" w:type="dxa"/>
          </w:tcPr>
          <w:p w:rsidR="00AF5E7F" w:rsidRPr="00340F37" w:rsidRDefault="00AF5E7F" w:rsidP="0075424B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 w:rsidRPr="00340F37"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Pr="00340F37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340F37" w:rsidRPr="00340F37" w:rsidTr="0042136E">
        <w:trPr>
          <w:trHeight w:val="487"/>
        </w:trPr>
        <w:tc>
          <w:tcPr>
            <w:tcW w:w="4678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340F37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</w:tcPr>
          <w:p w:rsidR="00AF5E7F" w:rsidRPr="00340F37" w:rsidRDefault="00AF5E7F" w:rsidP="007542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40F37">
              <w:rPr>
                <w:b/>
                <w:snapToGrid w:val="0"/>
                <w:sz w:val="28"/>
                <w:szCs w:val="28"/>
              </w:rPr>
              <w:t xml:space="preserve">                             </w:t>
            </w:r>
            <w:proofErr w:type="spellStart"/>
            <w:r w:rsidRPr="00340F37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340F37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340F37" w:rsidRPr="00340F37" w:rsidTr="00641BDA">
        <w:trPr>
          <w:trHeight w:val="477"/>
        </w:trPr>
        <w:tc>
          <w:tcPr>
            <w:tcW w:w="9781" w:type="dxa"/>
            <w:gridSpan w:val="2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rPr>
                <w:b/>
                <w:snapToGrid w:val="0"/>
                <w:sz w:val="28"/>
                <w:szCs w:val="28"/>
              </w:rPr>
            </w:pPr>
          </w:p>
          <w:p w:rsidR="00AF5E7F" w:rsidRPr="00340F37" w:rsidRDefault="00B75A6E" w:rsidP="00641BDA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sz w:val="28"/>
                <w:szCs w:val="28"/>
              </w:rPr>
            </w:pPr>
            <w:r w:rsidRPr="00340F37">
              <w:rPr>
                <w:b/>
                <w:snapToGrid w:val="0"/>
                <w:sz w:val="28"/>
                <w:szCs w:val="28"/>
              </w:rPr>
              <w:t>от «</w:t>
            </w:r>
            <w:bookmarkStart w:id="0" w:name="_GoBack"/>
            <w:r w:rsidR="00641BDA" w:rsidRPr="00641BDA">
              <w:rPr>
                <w:b/>
                <w:snapToGrid w:val="0"/>
                <w:sz w:val="28"/>
                <w:szCs w:val="28"/>
                <w:u w:val="single"/>
              </w:rPr>
              <w:t>12</w:t>
            </w:r>
            <w:r w:rsidRPr="00641BDA">
              <w:rPr>
                <w:b/>
                <w:snapToGrid w:val="0"/>
                <w:sz w:val="28"/>
                <w:szCs w:val="28"/>
                <w:u w:val="single"/>
              </w:rPr>
              <w:t>» _</w:t>
            </w:r>
            <w:r w:rsidR="00641BDA" w:rsidRPr="00641BDA">
              <w:rPr>
                <w:b/>
                <w:snapToGrid w:val="0"/>
                <w:sz w:val="28"/>
                <w:szCs w:val="28"/>
                <w:u w:val="single"/>
              </w:rPr>
              <w:t>сентября</w:t>
            </w:r>
            <w:r w:rsidRPr="00641BDA">
              <w:rPr>
                <w:b/>
                <w:snapToGrid w:val="0"/>
                <w:sz w:val="28"/>
                <w:szCs w:val="28"/>
                <w:u w:val="single"/>
              </w:rPr>
              <w:t>__</w:t>
            </w:r>
            <w:r w:rsidRPr="00340F37">
              <w:rPr>
                <w:b/>
                <w:snapToGrid w:val="0"/>
                <w:sz w:val="28"/>
                <w:szCs w:val="28"/>
              </w:rPr>
              <w:t xml:space="preserve"> </w:t>
            </w:r>
            <w:bookmarkEnd w:id="0"/>
            <w:r w:rsidRPr="00340F37">
              <w:rPr>
                <w:b/>
                <w:snapToGrid w:val="0"/>
                <w:sz w:val="28"/>
                <w:szCs w:val="28"/>
              </w:rPr>
              <w:t>202</w:t>
            </w:r>
            <w:r w:rsidR="00DE5B4D">
              <w:rPr>
                <w:b/>
                <w:snapToGrid w:val="0"/>
                <w:sz w:val="28"/>
                <w:szCs w:val="28"/>
              </w:rPr>
              <w:t>3</w:t>
            </w:r>
            <w:r w:rsidR="00AF5E7F" w:rsidRPr="00340F37">
              <w:rPr>
                <w:b/>
                <w:snapToGrid w:val="0"/>
                <w:sz w:val="28"/>
                <w:szCs w:val="28"/>
              </w:rPr>
              <w:t xml:space="preserve"> года                         № </w:t>
            </w:r>
            <w:r w:rsidR="00AF5E7F" w:rsidRPr="00641BDA">
              <w:rPr>
                <w:b/>
                <w:snapToGrid w:val="0"/>
                <w:sz w:val="28"/>
                <w:szCs w:val="28"/>
                <w:u w:val="single"/>
              </w:rPr>
              <w:t>__</w:t>
            </w:r>
            <w:r w:rsidR="00641BDA" w:rsidRPr="00641BDA">
              <w:rPr>
                <w:b/>
                <w:snapToGrid w:val="0"/>
                <w:sz w:val="28"/>
                <w:szCs w:val="28"/>
                <w:u w:val="single"/>
              </w:rPr>
              <w:t>01-04-1809/3</w:t>
            </w:r>
            <w:r w:rsidR="00AF5E7F" w:rsidRPr="00641BDA">
              <w:rPr>
                <w:b/>
                <w:snapToGrid w:val="0"/>
                <w:sz w:val="28"/>
                <w:szCs w:val="28"/>
                <w:u w:val="single"/>
              </w:rPr>
              <w:t>____</w:t>
            </w:r>
          </w:p>
        </w:tc>
      </w:tr>
    </w:tbl>
    <w:p w:rsidR="00AF5E7F" w:rsidRDefault="00AF5E7F" w:rsidP="00AF5E7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DE5B4D" w:rsidRDefault="00DE5B4D" w:rsidP="00C844A6">
      <w:pPr>
        <w:widowControl/>
        <w:autoSpaceDE/>
        <w:adjustRightInd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р</w:t>
      </w:r>
      <w:r w:rsidR="00EB3BBE">
        <w:rPr>
          <w:b/>
          <w:sz w:val="28"/>
          <w:szCs w:val="28"/>
        </w:rPr>
        <w:t>оведении ярмарки выходного дня</w:t>
      </w:r>
    </w:p>
    <w:p w:rsidR="00C844A6" w:rsidRDefault="00C844A6" w:rsidP="00C844A6">
      <w:pPr>
        <w:widowControl/>
        <w:autoSpaceDE/>
        <w:adjustRightInd/>
        <w:ind w:firstLine="539"/>
        <w:jc w:val="center"/>
        <w:rPr>
          <w:sz w:val="28"/>
          <w:szCs w:val="28"/>
        </w:rPr>
      </w:pPr>
    </w:p>
    <w:p w:rsidR="00DE5B4D" w:rsidRDefault="00DE5B4D" w:rsidP="00DE5B4D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асыщения потребительского рынка Ленского района экологически чистой продукцией местных сельскохозяйственных товаропроизводителей, показа достижений в области переработки сельскохозяйственной продукции, обмена опытом, предоставления возможности реализации местной продукции:</w:t>
      </w:r>
    </w:p>
    <w:p w:rsidR="00DE5B4D" w:rsidRDefault="00DE5B4D" w:rsidP="00DE5B4D">
      <w:pPr>
        <w:pStyle w:val="a5"/>
        <w:widowControl/>
        <w:numPr>
          <w:ilvl w:val="0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сти 23 сентября 2023 года ярмарку выходного дня на открытом воздухе по адресу </w:t>
      </w:r>
      <w:r w:rsidR="00FC4351" w:rsidRPr="00FB49A5">
        <w:rPr>
          <w:color w:val="000000" w:themeColor="text1"/>
          <w:sz w:val="28"/>
          <w:szCs w:val="28"/>
        </w:rPr>
        <w:t xml:space="preserve">г. Ленск, </w:t>
      </w:r>
      <w:r w:rsidRPr="00FB49A5">
        <w:rPr>
          <w:color w:val="000000" w:themeColor="text1"/>
          <w:sz w:val="28"/>
          <w:szCs w:val="28"/>
        </w:rPr>
        <w:t>ул. Победы</w:t>
      </w:r>
      <w:r w:rsidR="00FC4351" w:rsidRPr="00FB49A5">
        <w:rPr>
          <w:color w:val="000000" w:themeColor="text1"/>
          <w:sz w:val="28"/>
          <w:szCs w:val="28"/>
        </w:rPr>
        <w:t xml:space="preserve">,  10А </w:t>
      </w:r>
      <w:r>
        <w:rPr>
          <w:sz w:val="28"/>
          <w:szCs w:val="28"/>
        </w:rPr>
        <w:t>с участием производителей продукции всех форм собственности, включая личные подсобные хозяйства.</w:t>
      </w:r>
    </w:p>
    <w:p w:rsidR="00DE5B4D" w:rsidRDefault="00DE5B4D" w:rsidP="00DE5B4D">
      <w:pPr>
        <w:pStyle w:val="a5"/>
        <w:widowControl/>
        <w:numPr>
          <w:ilvl w:val="0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оведении ярмарки выходного дня на открытом воздухе согласно приложению №</w:t>
      </w:r>
      <w:r w:rsidR="00FC4351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распоряжению.</w:t>
      </w:r>
    </w:p>
    <w:p w:rsidR="00DE5B4D" w:rsidRDefault="00DE5B4D" w:rsidP="00DE5B4D">
      <w:pPr>
        <w:pStyle w:val="a5"/>
        <w:widowControl/>
        <w:numPr>
          <w:ilvl w:val="0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мету расходов </w:t>
      </w:r>
      <w:r w:rsidR="00502FCC" w:rsidRPr="000B1A87">
        <w:rPr>
          <w:sz w:val="28"/>
          <w:szCs w:val="28"/>
        </w:rPr>
        <w:t xml:space="preserve">по организации и проведению ярмарки выходного дня на открытом воздухе, </w:t>
      </w:r>
      <w:r>
        <w:rPr>
          <w:sz w:val="28"/>
          <w:szCs w:val="28"/>
        </w:rPr>
        <w:t>согласно приложению №</w:t>
      </w:r>
      <w:r w:rsidR="00FC4351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распоряжению.</w:t>
      </w:r>
    </w:p>
    <w:p w:rsidR="00DE5B4D" w:rsidRDefault="00DE5B4D" w:rsidP="00DE5B4D">
      <w:pPr>
        <w:pStyle w:val="a5"/>
        <w:widowControl/>
        <w:numPr>
          <w:ilvl w:val="0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</w:t>
      </w:r>
      <w:r w:rsidR="000B1A87">
        <w:rPr>
          <w:sz w:val="28"/>
          <w:szCs w:val="28"/>
        </w:rPr>
        <w:t>о комитета по</w:t>
      </w:r>
      <w:r>
        <w:rPr>
          <w:sz w:val="28"/>
          <w:szCs w:val="28"/>
        </w:rPr>
        <w:t xml:space="preserve"> </w:t>
      </w:r>
      <w:r w:rsidR="00502FCC" w:rsidRPr="000B1A87">
        <w:rPr>
          <w:sz w:val="28"/>
          <w:szCs w:val="28"/>
        </w:rPr>
        <w:t>организаци</w:t>
      </w:r>
      <w:r w:rsidR="000B1A87" w:rsidRPr="000B1A87">
        <w:rPr>
          <w:sz w:val="28"/>
          <w:szCs w:val="28"/>
        </w:rPr>
        <w:t>и</w:t>
      </w:r>
      <w:r w:rsidR="00502FCC" w:rsidRPr="000B1A87">
        <w:rPr>
          <w:sz w:val="28"/>
          <w:szCs w:val="28"/>
        </w:rPr>
        <w:t xml:space="preserve"> </w:t>
      </w:r>
      <w:r w:rsidR="00502FCC">
        <w:rPr>
          <w:sz w:val="28"/>
          <w:szCs w:val="28"/>
        </w:rPr>
        <w:t xml:space="preserve">и </w:t>
      </w:r>
      <w:r>
        <w:rPr>
          <w:sz w:val="28"/>
          <w:szCs w:val="28"/>
        </w:rPr>
        <w:t>проведени</w:t>
      </w:r>
      <w:r w:rsidR="000B1A87">
        <w:rPr>
          <w:sz w:val="28"/>
          <w:szCs w:val="28"/>
        </w:rPr>
        <w:t>ю</w:t>
      </w:r>
      <w:r>
        <w:rPr>
          <w:sz w:val="28"/>
          <w:szCs w:val="28"/>
        </w:rPr>
        <w:t xml:space="preserve"> ярмарки выходного дня на открытом воздухе </w:t>
      </w:r>
      <w:r>
        <w:rPr>
          <w:sz w:val="28"/>
          <w:szCs w:val="28"/>
        </w:rPr>
        <w:lastRenderedPageBreak/>
        <w:t>согласно приложению №</w:t>
      </w:r>
      <w:r w:rsidR="00FC4351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распоряжению.</w:t>
      </w:r>
    </w:p>
    <w:p w:rsidR="00DE5B4D" w:rsidRDefault="00DE5B4D" w:rsidP="00DE5B4D">
      <w:pPr>
        <w:pStyle w:val="a5"/>
        <w:widowControl/>
        <w:numPr>
          <w:ilvl w:val="0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Ленское </w:t>
      </w:r>
      <w:r w:rsidR="00FC4351" w:rsidRPr="00FB49A5">
        <w:rPr>
          <w:color w:val="000000" w:themeColor="text1"/>
          <w:sz w:val="28"/>
          <w:szCs w:val="28"/>
        </w:rPr>
        <w:t>УСХ</w:t>
      </w:r>
      <w:r w:rsidRPr="00FB49A5">
        <w:rPr>
          <w:color w:val="000000" w:themeColor="text1"/>
          <w:sz w:val="28"/>
          <w:szCs w:val="28"/>
        </w:rPr>
        <w:t xml:space="preserve">» </w:t>
      </w:r>
      <w:r w:rsidR="00FC4351" w:rsidRPr="00FB49A5">
        <w:rPr>
          <w:color w:val="000000" w:themeColor="text1"/>
          <w:sz w:val="28"/>
          <w:szCs w:val="28"/>
        </w:rPr>
        <w:t xml:space="preserve">МО «Ленский район» РС (Я) </w:t>
      </w:r>
      <w:r>
        <w:rPr>
          <w:sz w:val="28"/>
          <w:szCs w:val="28"/>
        </w:rPr>
        <w:t>(Захаров И.К.):</w:t>
      </w:r>
    </w:p>
    <w:p w:rsidR="00DE5B4D" w:rsidRDefault="00DE5B4D" w:rsidP="00DE5B4D">
      <w:pPr>
        <w:pStyle w:val="a5"/>
        <w:widowControl/>
        <w:numPr>
          <w:ilvl w:val="1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участие в ярмарке выходного дня на открытом воздухе местных </w:t>
      </w:r>
      <w:proofErr w:type="spellStart"/>
      <w:r w:rsidR="00FC4351" w:rsidRPr="00FB49A5">
        <w:rPr>
          <w:color w:val="000000" w:themeColor="text1"/>
          <w:sz w:val="28"/>
          <w:szCs w:val="28"/>
        </w:rPr>
        <w:t>сельхоз</w:t>
      </w:r>
      <w:r>
        <w:rPr>
          <w:sz w:val="28"/>
          <w:szCs w:val="28"/>
        </w:rPr>
        <w:t>товаропроизводителей</w:t>
      </w:r>
      <w:proofErr w:type="spellEnd"/>
      <w:r>
        <w:rPr>
          <w:sz w:val="28"/>
          <w:szCs w:val="28"/>
        </w:rPr>
        <w:t>;</w:t>
      </w:r>
    </w:p>
    <w:p w:rsidR="00DE5B4D" w:rsidRDefault="00DE5B4D" w:rsidP="00DE5B4D">
      <w:pPr>
        <w:pStyle w:val="a5"/>
        <w:widowControl/>
        <w:numPr>
          <w:ilvl w:val="1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воевременное получение сельскохозяйственными товаропроизводителями электронных ветеринарных сопроводительных документов на продукцию;</w:t>
      </w:r>
    </w:p>
    <w:p w:rsidR="00DE5B4D" w:rsidRPr="00C844A6" w:rsidRDefault="00DE5B4D" w:rsidP="00DE5B4D">
      <w:pPr>
        <w:pStyle w:val="a5"/>
        <w:widowControl/>
        <w:numPr>
          <w:ilvl w:val="1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844A6">
        <w:rPr>
          <w:sz w:val="28"/>
          <w:szCs w:val="28"/>
        </w:rPr>
        <w:t>обеспечить своевременное согласование ассортиментного перечня продукции общественного питания с Федеральной службой по надзору в сфере защиты прав потребителей и благополучия человека по РС (Я) в Ленском районе;</w:t>
      </w:r>
    </w:p>
    <w:p w:rsidR="00DE5B4D" w:rsidRPr="00C844A6" w:rsidRDefault="00DE5B4D" w:rsidP="00DE5B4D">
      <w:pPr>
        <w:pStyle w:val="a5"/>
        <w:widowControl/>
        <w:numPr>
          <w:ilvl w:val="1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844A6">
        <w:rPr>
          <w:sz w:val="28"/>
          <w:szCs w:val="28"/>
        </w:rPr>
        <w:lastRenderedPageBreak/>
        <w:t>предоставить в Федеральную службу по надзору в сфере защиты прав потребителей и благополучия человека по РС (Я) в Ленском районе информацию по участникам ярмарки и наименования представляемой ими продукции.</w:t>
      </w:r>
    </w:p>
    <w:p w:rsidR="00DE5B4D" w:rsidRDefault="00DE5B4D" w:rsidP="00DE5B4D">
      <w:pPr>
        <w:pStyle w:val="a5"/>
        <w:widowControl/>
        <w:numPr>
          <w:ilvl w:val="0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м проведения яр</w:t>
      </w:r>
      <w:r w:rsidR="00C844A6">
        <w:rPr>
          <w:sz w:val="28"/>
          <w:szCs w:val="28"/>
        </w:rPr>
        <w:t xml:space="preserve">марки выходного дня определить </w:t>
      </w:r>
      <w:r>
        <w:rPr>
          <w:sz w:val="28"/>
          <w:szCs w:val="28"/>
        </w:rPr>
        <w:t>террито</w:t>
      </w:r>
      <w:r w:rsidR="00C844A6">
        <w:rPr>
          <w:sz w:val="28"/>
          <w:szCs w:val="28"/>
        </w:rPr>
        <w:t xml:space="preserve">рию </w:t>
      </w:r>
      <w:r w:rsidR="000B1A87" w:rsidRPr="000B1A87">
        <w:rPr>
          <w:sz w:val="28"/>
          <w:szCs w:val="28"/>
        </w:rPr>
        <w:t xml:space="preserve">МКУ «Ленское УСХ» МО «Ленский район» РС (Я) </w:t>
      </w:r>
      <w:r w:rsidR="00FC4351" w:rsidRPr="00FB49A5">
        <w:rPr>
          <w:color w:val="000000" w:themeColor="text1"/>
          <w:sz w:val="28"/>
          <w:szCs w:val="28"/>
        </w:rPr>
        <w:t xml:space="preserve">г. Ленск, ул. </w:t>
      </w:r>
      <w:r w:rsidR="00C844A6" w:rsidRPr="00FB49A5">
        <w:rPr>
          <w:color w:val="000000" w:themeColor="text1"/>
          <w:sz w:val="28"/>
          <w:szCs w:val="28"/>
        </w:rPr>
        <w:t>Победы 10</w:t>
      </w:r>
      <w:r w:rsidR="00FC4351" w:rsidRPr="00FB49A5">
        <w:rPr>
          <w:color w:val="000000" w:themeColor="text1"/>
          <w:sz w:val="28"/>
          <w:szCs w:val="28"/>
        </w:rPr>
        <w:t>А</w:t>
      </w:r>
      <w:r w:rsidRPr="00FB49A5">
        <w:rPr>
          <w:color w:val="000000" w:themeColor="text1"/>
          <w:sz w:val="28"/>
          <w:szCs w:val="28"/>
        </w:rPr>
        <w:t>.</w:t>
      </w:r>
    </w:p>
    <w:p w:rsidR="00DE5B4D" w:rsidRDefault="00C844A6" w:rsidP="00DE5B4D">
      <w:pPr>
        <w:pStyle w:val="a5"/>
        <w:widowControl/>
        <w:numPr>
          <w:ilvl w:val="0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B49A5">
        <w:rPr>
          <w:color w:val="000000" w:themeColor="text1"/>
          <w:sz w:val="28"/>
          <w:szCs w:val="28"/>
        </w:rPr>
        <w:t xml:space="preserve">МКУ «Ленское </w:t>
      </w:r>
      <w:r w:rsidR="00FC4351" w:rsidRPr="00FB49A5">
        <w:rPr>
          <w:color w:val="000000" w:themeColor="text1"/>
          <w:sz w:val="28"/>
          <w:szCs w:val="28"/>
        </w:rPr>
        <w:t>УСХ</w:t>
      </w:r>
      <w:r w:rsidRPr="00FB49A5">
        <w:rPr>
          <w:color w:val="000000" w:themeColor="text1"/>
          <w:sz w:val="28"/>
          <w:szCs w:val="28"/>
        </w:rPr>
        <w:t>»</w:t>
      </w:r>
      <w:r w:rsidR="00FC4351" w:rsidRPr="00FB49A5">
        <w:rPr>
          <w:color w:val="000000" w:themeColor="text1"/>
          <w:sz w:val="28"/>
          <w:szCs w:val="28"/>
        </w:rPr>
        <w:t xml:space="preserve"> МО «Ленский район» РС (Я)</w:t>
      </w:r>
      <w:r w:rsidRPr="00FB49A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Захаров И.К.)</w:t>
      </w:r>
      <w:r w:rsidR="00DE5B4D">
        <w:rPr>
          <w:sz w:val="28"/>
          <w:szCs w:val="28"/>
        </w:rPr>
        <w:t xml:space="preserve"> обеспечить оплату расходов</w:t>
      </w:r>
      <w:r w:rsidR="009410D3">
        <w:rPr>
          <w:sz w:val="28"/>
          <w:szCs w:val="28"/>
        </w:rPr>
        <w:t xml:space="preserve"> по смете (Приложение №</w:t>
      </w:r>
      <w:r w:rsidR="00FC4351">
        <w:rPr>
          <w:sz w:val="28"/>
          <w:szCs w:val="28"/>
        </w:rPr>
        <w:t xml:space="preserve"> </w:t>
      </w:r>
      <w:r w:rsidR="009410D3">
        <w:rPr>
          <w:sz w:val="28"/>
          <w:szCs w:val="28"/>
        </w:rPr>
        <w:t>2)</w:t>
      </w:r>
      <w:r w:rsidR="00DE5B4D">
        <w:rPr>
          <w:sz w:val="28"/>
          <w:szCs w:val="28"/>
        </w:rPr>
        <w:t>, связанных с проведением данного мероприятия;</w:t>
      </w:r>
    </w:p>
    <w:p w:rsidR="00DE5B4D" w:rsidRDefault="00DE5B4D" w:rsidP="00DE5B4D">
      <w:pPr>
        <w:pStyle w:val="a5"/>
        <w:widowControl/>
        <w:numPr>
          <w:ilvl w:val="0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 </w:t>
      </w:r>
      <w:r w:rsidR="00FC4351" w:rsidRPr="00FB49A5">
        <w:rPr>
          <w:color w:val="000000" w:themeColor="text1"/>
          <w:sz w:val="28"/>
          <w:szCs w:val="28"/>
        </w:rPr>
        <w:t>управления делами</w:t>
      </w:r>
      <w:r w:rsidRPr="00FB49A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) опубликовать </w:t>
      </w:r>
      <w:r>
        <w:rPr>
          <w:sz w:val="28"/>
          <w:szCs w:val="28"/>
        </w:rPr>
        <w:lastRenderedPageBreak/>
        <w:t>данное распоряжение в средствах массовой информации и разместить на официальном сайте «Ленский район».</w:t>
      </w:r>
    </w:p>
    <w:p w:rsidR="00DE5B4D" w:rsidRDefault="00DE5B4D" w:rsidP="00DE5B4D">
      <w:pPr>
        <w:pStyle w:val="a5"/>
        <w:widowControl/>
        <w:numPr>
          <w:ilvl w:val="0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аспоряжения возложить на заместител</w:t>
      </w:r>
      <w:r w:rsidR="00F878EC">
        <w:rPr>
          <w:sz w:val="28"/>
          <w:szCs w:val="28"/>
        </w:rPr>
        <w:t>я главы – руководителя аппарата</w:t>
      </w:r>
      <w:r>
        <w:rPr>
          <w:sz w:val="28"/>
          <w:szCs w:val="28"/>
        </w:rPr>
        <w:t xml:space="preserve"> администрации </w:t>
      </w:r>
      <w:r w:rsidR="00E17AED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е с ОМСУ </w:t>
      </w:r>
      <w:proofErr w:type="spellStart"/>
      <w:r>
        <w:rPr>
          <w:sz w:val="28"/>
          <w:szCs w:val="28"/>
        </w:rPr>
        <w:t>Саморцева</w:t>
      </w:r>
      <w:proofErr w:type="spellEnd"/>
      <w:r>
        <w:rPr>
          <w:sz w:val="28"/>
          <w:szCs w:val="28"/>
        </w:rPr>
        <w:t xml:space="preserve"> Е.Г.</w:t>
      </w:r>
    </w:p>
    <w:p w:rsidR="00DE5B4D" w:rsidRDefault="00DE5B4D" w:rsidP="00DE5B4D">
      <w:pPr>
        <w:widowControl/>
        <w:tabs>
          <w:tab w:val="left" w:pos="1276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DE5B4D" w:rsidRDefault="00DE5B4D" w:rsidP="00DE5B4D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p w:rsidR="00DE5B4D" w:rsidRDefault="00DE5B4D" w:rsidP="00DE5B4D">
      <w:pPr>
        <w:widowControl/>
        <w:autoSpaceDE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</w:t>
      </w:r>
      <w:r w:rsidR="00FB49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</w:t>
      </w:r>
      <w:r w:rsidR="00FC4351" w:rsidRPr="00FB49A5">
        <w:rPr>
          <w:b/>
          <w:color w:val="000000" w:themeColor="text1"/>
          <w:sz w:val="28"/>
          <w:szCs w:val="28"/>
        </w:rPr>
        <w:t xml:space="preserve">Ж.Ж. </w:t>
      </w:r>
      <w:r>
        <w:rPr>
          <w:b/>
          <w:sz w:val="28"/>
          <w:szCs w:val="28"/>
        </w:rPr>
        <w:t xml:space="preserve">Абильманов </w:t>
      </w:r>
    </w:p>
    <w:p w:rsidR="00DE5B4D" w:rsidRDefault="00DE5B4D" w:rsidP="000B1A87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0B1A87" w:rsidRDefault="000B1A87" w:rsidP="000B1A87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sectPr w:rsidR="000B1A87" w:rsidSect="001E4133">
      <w:footerReference w:type="default" r:id="rId10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02" w:rsidRDefault="00FA7102" w:rsidP="00B059AA">
      <w:r>
        <w:separator/>
      </w:r>
    </w:p>
  </w:endnote>
  <w:endnote w:type="continuationSeparator" w:id="0">
    <w:p w:rsidR="00FA7102" w:rsidRDefault="00FA7102" w:rsidP="00B0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EC" w:rsidRDefault="00F878EC">
    <w:pPr>
      <w:pStyle w:val="a9"/>
    </w:pPr>
  </w:p>
  <w:p w:rsidR="00F878EC" w:rsidRDefault="00F878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02" w:rsidRDefault="00FA7102" w:rsidP="00B059AA">
      <w:r>
        <w:separator/>
      </w:r>
    </w:p>
  </w:footnote>
  <w:footnote w:type="continuationSeparator" w:id="0">
    <w:p w:rsidR="00FA7102" w:rsidRDefault="00FA7102" w:rsidP="00B0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A1C"/>
    <w:multiLevelType w:val="hybridMultilevel"/>
    <w:tmpl w:val="5F080B42"/>
    <w:lvl w:ilvl="0" w:tplc="390CFBE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BB8"/>
    <w:multiLevelType w:val="hybridMultilevel"/>
    <w:tmpl w:val="4E50E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71EBE"/>
    <w:multiLevelType w:val="hybridMultilevel"/>
    <w:tmpl w:val="0D5A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2CC1"/>
    <w:multiLevelType w:val="hybridMultilevel"/>
    <w:tmpl w:val="B5260788"/>
    <w:lvl w:ilvl="0" w:tplc="0008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931BF"/>
    <w:multiLevelType w:val="hybridMultilevel"/>
    <w:tmpl w:val="C1C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3563"/>
    <w:multiLevelType w:val="hybridMultilevel"/>
    <w:tmpl w:val="70C833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9691DFE"/>
    <w:multiLevelType w:val="hybridMultilevel"/>
    <w:tmpl w:val="7A3008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723D"/>
    <w:multiLevelType w:val="hybridMultilevel"/>
    <w:tmpl w:val="8C90FCDC"/>
    <w:lvl w:ilvl="0" w:tplc="196CA02C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70529EE"/>
    <w:multiLevelType w:val="multilevel"/>
    <w:tmpl w:val="1F50839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1999" w:hanging="1290"/>
      </w:pPr>
    </w:lvl>
    <w:lvl w:ilvl="3">
      <w:start w:val="1"/>
      <w:numFmt w:val="decimal"/>
      <w:isLgl/>
      <w:lvlText w:val="%1.%2.%3.%4."/>
      <w:lvlJc w:val="left"/>
      <w:pPr>
        <w:ind w:left="1999" w:hanging="1290"/>
      </w:pPr>
    </w:lvl>
    <w:lvl w:ilvl="4">
      <w:start w:val="1"/>
      <w:numFmt w:val="decimal"/>
      <w:isLgl/>
      <w:lvlText w:val="%1.%2.%3.%4.%5."/>
      <w:lvlJc w:val="left"/>
      <w:pPr>
        <w:ind w:left="1999" w:hanging="129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6BE04E68"/>
    <w:multiLevelType w:val="hybridMultilevel"/>
    <w:tmpl w:val="773CC4DC"/>
    <w:lvl w:ilvl="0" w:tplc="C23E600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F76CE9"/>
    <w:multiLevelType w:val="multilevel"/>
    <w:tmpl w:val="51EAE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9E"/>
    <w:rsid w:val="0002672E"/>
    <w:rsid w:val="000A0AE2"/>
    <w:rsid w:val="000B0481"/>
    <w:rsid w:val="000B1A87"/>
    <w:rsid w:val="000E457B"/>
    <w:rsid w:val="00112865"/>
    <w:rsid w:val="001133AF"/>
    <w:rsid w:val="001217B8"/>
    <w:rsid w:val="00194425"/>
    <w:rsid w:val="00195B5C"/>
    <w:rsid w:val="001E4133"/>
    <w:rsid w:val="001F0466"/>
    <w:rsid w:val="0022313A"/>
    <w:rsid w:val="0026343F"/>
    <w:rsid w:val="0026425E"/>
    <w:rsid w:val="00270F10"/>
    <w:rsid w:val="00270F39"/>
    <w:rsid w:val="002817F8"/>
    <w:rsid w:val="00286993"/>
    <w:rsid w:val="00292890"/>
    <w:rsid w:val="002A333D"/>
    <w:rsid w:val="00301D87"/>
    <w:rsid w:val="003102F3"/>
    <w:rsid w:val="00317E00"/>
    <w:rsid w:val="00337ED9"/>
    <w:rsid w:val="00340F37"/>
    <w:rsid w:val="00363908"/>
    <w:rsid w:val="00384E69"/>
    <w:rsid w:val="00386BE1"/>
    <w:rsid w:val="00396E0F"/>
    <w:rsid w:val="003E29E2"/>
    <w:rsid w:val="004011E6"/>
    <w:rsid w:val="0042136E"/>
    <w:rsid w:val="004225E2"/>
    <w:rsid w:val="00426172"/>
    <w:rsid w:val="00480B8E"/>
    <w:rsid w:val="004D73EC"/>
    <w:rsid w:val="004E6573"/>
    <w:rsid w:val="00500933"/>
    <w:rsid w:val="00502FCC"/>
    <w:rsid w:val="00511508"/>
    <w:rsid w:val="0052773B"/>
    <w:rsid w:val="00550AF0"/>
    <w:rsid w:val="0055467D"/>
    <w:rsid w:val="005653F9"/>
    <w:rsid w:val="00587E60"/>
    <w:rsid w:val="005A213C"/>
    <w:rsid w:val="005B6F22"/>
    <w:rsid w:val="005B7119"/>
    <w:rsid w:val="005D12F5"/>
    <w:rsid w:val="005E2194"/>
    <w:rsid w:val="005F5D61"/>
    <w:rsid w:val="00630289"/>
    <w:rsid w:val="00636DEF"/>
    <w:rsid w:val="00641BDA"/>
    <w:rsid w:val="00681592"/>
    <w:rsid w:val="00683F1E"/>
    <w:rsid w:val="006E0BAC"/>
    <w:rsid w:val="00721D71"/>
    <w:rsid w:val="007263E3"/>
    <w:rsid w:val="00731EF8"/>
    <w:rsid w:val="007541CC"/>
    <w:rsid w:val="0075424B"/>
    <w:rsid w:val="007616C8"/>
    <w:rsid w:val="007752E6"/>
    <w:rsid w:val="007869D2"/>
    <w:rsid w:val="007B4D22"/>
    <w:rsid w:val="007E05BD"/>
    <w:rsid w:val="00821690"/>
    <w:rsid w:val="008339EA"/>
    <w:rsid w:val="0083685D"/>
    <w:rsid w:val="008759F3"/>
    <w:rsid w:val="008C269E"/>
    <w:rsid w:val="008C3A91"/>
    <w:rsid w:val="008E0096"/>
    <w:rsid w:val="008F5919"/>
    <w:rsid w:val="009240F1"/>
    <w:rsid w:val="009410D3"/>
    <w:rsid w:val="009476B8"/>
    <w:rsid w:val="00971FD0"/>
    <w:rsid w:val="00993CF0"/>
    <w:rsid w:val="009C5C62"/>
    <w:rsid w:val="00A01E3C"/>
    <w:rsid w:val="00A10923"/>
    <w:rsid w:val="00A71A63"/>
    <w:rsid w:val="00A9202F"/>
    <w:rsid w:val="00AA0A75"/>
    <w:rsid w:val="00AB2670"/>
    <w:rsid w:val="00AB5060"/>
    <w:rsid w:val="00AC380C"/>
    <w:rsid w:val="00AF5E7F"/>
    <w:rsid w:val="00B01986"/>
    <w:rsid w:val="00B059AA"/>
    <w:rsid w:val="00B3731B"/>
    <w:rsid w:val="00B4259B"/>
    <w:rsid w:val="00B75366"/>
    <w:rsid w:val="00B75A6E"/>
    <w:rsid w:val="00B83775"/>
    <w:rsid w:val="00B96A15"/>
    <w:rsid w:val="00B97C62"/>
    <w:rsid w:val="00BA53F6"/>
    <w:rsid w:val="00BA6C53"/>
    <w:rsid w:val="00C361C3"/>
    <w:rsid w:val="00C844A6"/>
    <w:rsid w:val="00C85C1F"/>
    <w:rsid w:val="00C92984"/>
    <w:rsid w:val="00CA48D2"/>
    <w:rsid w:val="00CC33D9"/>
    <w:rsid w:val="00CD44F2"/>
    <w:rsid w:val="00CF7619"/>
    <w:rsid w:val="00D161FC"/>
    <w:rsid w:val="00D201A4"/>
    <w:rsid w:val="00D26421"/>
    <w:rsid w:val="00D376F7"/>
    <w:rsid w:val="00D92CAB"/>
    <w:rsid w:val="00DB5038"/>
    <w:rsid w:val="00DC38EA"/>
    <w:rsid w:val="00DD31DF"/>
    <w:rsid w:val="00DE5B4D"/>
    <w:rsid w:val="00DF4D81"/>
    <w:rsid w:val="00E10C65"/>
    <w:rsid w:val="00E17AED"/>
    <w:rsid w:val="00E6576A"/>
    <w:rsid w:val="00E7472A"/>
    <w:rsid w:val="00EA021C"/>
    <w:rsid w:val="00EA3B9F"/>
    <w:rsid w:val="00EB0A7C"/>
    <w:rsid w:val="00EB113D"/>
    <w:rsid w:val="00EB3BBE"/>
    <w:rsid w:val="00EC642B"/>
    <w:rsid w:val="00EC78A0"/>
    <w:rsid w:val="00ED1E62"/>
    <w:rsid w:val="00EF0F91"/>
    <w:rsid w:val="00F03D9A"/>
    <w:rsid w:val="00F0504A"/>
    <w:rsid w:val="00F33C5E"/>
    <w:rsid w:val="00F81ECC"/>
    <w:rsid w:val="00F8249A"/>
    <w:rsid w:val="00F878EC"/>
    <w:rsid w:val="00FA7102"/>
    <w:rsid w:val="00FB1165"/>
    <w:rsid w:val="00FB49A5"/>
    <w:rsid w:val="00FB7DB9"/>
    <w:rsid w:val="00FC055A"/>
    <w:rsid w:val="00FC4351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B10C"/>
  <w15:docId w15:val="{10EE4EE2-6081-4F61-9F51-71B9F739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D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E62"/>
    <w:pPr>
      <w:ind w:left="720"/>
      <w:contextualSpacing/>
    </w:pPr>
  </w:style>
  <w:style w:type="table" w:styleId="a6">
    <w:name w:val="Table Grid"/>
    <w:basedOn w:val="a1"/>
    <w:uiPriority w:val="59"/>
    <w:rsid w:val="0092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92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69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1">
    <w:name w:val="Сетка таблицы1"/>
    <w:basedOn w:val="a1"/>
    <w:next w:val="a6"/>
    <w:rsid w:val="00DE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7CCE-94BB-4447-92F3-33962CFA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бщий_отдел_2</cp:lastModifiedBy>
  <cp:revision>2</cp:revision>
  <cp:lastPrinted>2021-12-01T02:35:00Z</cp:lastPrinted>
  <dcterms:created xsi:type="dcterms:W3CDTF">2023-09-13T01:36:00Z</dcterms:created>
  <dcterms:modified xsi:type="dcterms:W3CDTF">2023-09-13T01:36:00Z</dcterms:modified>
</cp:coreProperties>
</file>